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B2A1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  <w:t>ANEXO 02</w:t>
      </w:r>
    </w:p>
    <w:p w14:paraId="394C7A4B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45FC64BD" w14:textId="7AF244FD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t>FORMATO</w:t>
      </w:r>
      <w:r w:rsidR="00A24E35">
        <w:rPr>
          <w:rFonts w:ascii="Arial" w:eastAsia="Arial" w:hAnsi="Arial" w:cs="Arial"/>
          <w:b/>
          <w:color w:val="000000" w:themeColor="text1"/>
          <w:lang w:val="es-ES"/>
        </w:rPr>
        <w:t xml:space="preserve"> REFERENCIAL</w:t>
      </w:r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N° 2: PLAN DE SANEAMIENTO FÍSICO Y LEGAL</w:t>
      </w:r>
    </w:p>
    <w:p w14:paraId="0F478790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46285C87" w14:textId="77777777" w:rsidR="00801A9A" w:rsidRPr="008422C9" w:rsidRDefault="00801A9A" w:rsidP="00801A9A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Antecedentes:</w:t>
      </w:r>
    </w:p>
    <w:p w14:paraId="1572903F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47542" w14:textId="77777777" w:rsidR="00801A9A" w:rsidRPr="008422C9" w:rsidRDefault="00801A9A" w:rsidP="00801A9A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Marco Legal:</w:t>
      </w:r>
    </w:p>
    <w:p w14:paraId="16E363E8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……</w:t>
      </w:r>
    </w:p>
    <w:p w14:paraId="2C7C8995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………</w:t>
      </w:r>
    </w:p>
    <w:p w14:paraId="40B6EBDA" w14:textId="77777777" w:rsidR="00801A9A" w:rsidRPr="008422C9" w:rsidRDefault="00801A9A" w:rsidP="00801A9A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Objetivo del </w:t>
      </w:r>
      <w:r w:rsidR="00A766C5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p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lan de </w:t>
      </w:r>
      <w:r w:rsidR="00A766C5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s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aneamiento </w:t>
      </w:r>
      <w:r w:rsidR="00A766C5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f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ísico </w:t>
      </w:r>
      <w:r w:rsidR="00A766C5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l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egal:</w:t>
      </w:r>
    </w:p>
    <w:p w14:paraId="4482D20D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……</w:t>
      </w:r>
    </w:p>
    <w:p w14:paraId="69C11DFA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……</w:t>
      </w:r>
    </w:p>
    <w:p w14:paraId="30A7F72F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36C2871D" w14:textId="77777777" w:rsidR="00801A9A" w:rsidRPr="008422C9" w:rsidRDefault="00801A9A" w:rsidP="00801A9A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Informe </w:t>
      </w:r>
      <w:r w:rsidR="00B30814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t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 xml:space="preserve">écnico </w:t>
      </w:r>
      <w:r w:rsidR="00B30814"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l</w:t>
      </w: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egal:</w:t>
      </w:r>
    </w:p>
    <w:p w14:paraId="5FC6307C" w14:textId="77777777" w:rsidR="00801A9A" w:rsidRPr="008422C9" w:rsidRDefault="00801A9A" w:rsidP="00B30814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850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Diagnóstico </w:t>
      </w:r>
      <w:r w:rsidR="00B30814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t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écnico </w:t>
      </w:r>
      <w:r w:rsidR="00B30814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l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gal</w:t>
      </w:r>
    </w:p>
    <w:p w14:paraId="513EF3CA" w14:textId="77777777" w:rsidR="00801A9A" w:rsidRPr="008422C9" w:rsidRDefault="00801A9A" w:rsidP="00801A9A">
      <w:pPr>
        <w:widowControl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Aspectos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g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nerales</w:t>
      </w:r>
    </w:p>
    <w:p w14:paraId="771B780D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1212"/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849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4987"/>
      </w:tblGrid>
      <w:tr w:rsidR="0076472D" w:rsidRPr="008422C9" w14:paraId="0F80530D" w14:textId="77777777" w:rsidTr="00F92B5A">
        <w:tc>
          <w:tcPr>
            <w:tcW w:w="3512" w:type="dxa"/>
          </w:tcPr>
          <w:p w14:paraId="73D98B99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SPECTOS</w:t>
            </w:r>
          </w:p>
        </w:tc>
        <w:tc>
          <w:tcPr>
            <w:tcW w:w="4987" w:type="dxa"/>
          </w:tcPr>
          <w:p w14:paraId="7BCD569A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76472D" w:rsidRPr="008422C9" w14:paraId="7708B2AA" w14:textId="77777777" w:rsidTr="00F92B5A">
        <w:tc>
          <w:tcPr>
            <w:tcW w:w="3512" w:type="dxa"/>
            <w:vAlign w:val="center"/>
          </w:tcPr>
          <w:p w14:paraId="48FECC00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Identificar el área del predio solicitado en relación al área total del proyecto</w:t>
            </w:r>
          </w:p>
        </w:tc>
        <w:tc>
          <w:tcPr>
            <w:tcW w:w="4987" w:type="dxa"/>
            <w:vAlign w:val="center"/>
          </w:tcPr>
          <w:p w14:paraId="633FE705" w14:textId="77777777" w:rsidR="00B04849" w:rsidRPr="00A2595C" w:rsidRDefault="00B04849" w:rsidP="00B04849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2595C">
              <w:rPr>
                <w:rFonts w:ascii="Arial" w:eastAsia="Arial" w:hAnsi="Arial" w:cs="Arial"/>
                <w:sz w:val="18"/>
                <w:szCs w:val="18"/>
              </w:rPr>
              <w:t>Es todo el proyecto     (    )</w:t>
            </w:r>
          </w:p>
          <w:p w14:paraId="71E4F144" w14:textId="258E979D" w:rsidR="00801A9A" w:rsidRPr="00A2595C" w:rsidRDefault="00B04849" w:rsidP="00B04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18"/>
                <w:szCs w:val="18"/>
              </w:rPr>
              <w:t>Parte del proyecto       (    )</w:t>
            </w:r>
          </w:p>
        </w:tc>
      </w:tr>
      <w:tr w:rsidR="0076472D" w:rsidRPr="008422C9" w14:paraId="533439D9" w14:textId="77777777" w:rsidTr="00F92B5A">
        <w:tc>
          <w:tcPr>
            <w:tcW w:w="3512" w:type="dxa"/>
            <w:vAlign w:val="center"/>
          </w:tcPr>
          <w:p w14:paraId="23BB126E" w14:textId="73B666A7" w:rsidR="00801A9A" w:rsidRPr="00A2595C" w:rsidRDefault="00061540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Ubicación, área,</w:t>
            </w:r>
            <w:r w:rsidR="00B04849"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</w:t>
            </w: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inderos y medidas perimétricas</w:t>
            </w:r>
          </w:p>
        </w:tc>
        <w:tc>
          <w:tcPr>
            <w:tcW w:w="4987" w:type="dxa"/>
            <w:vAlign w:val="center"/>
          </w:tcPr>
          <w:p w14:paraId="5ABEC460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Ver Plano Perimétrico, ubicar en folio (     )</w:t>
            </w:r>
          </w:p>
          <w:p w14:paraId="63807C7A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Ver Memoria Descriptiva, ubicar en folio  (     )</w:t>
            </w:r>
          </w:p>
        </w:tc>
      </w:tr>
      <w:tr w:rsidR="0076472D" w:rsidRPr="008422C9" w14:paraId="348E0A09" w14:textId="77777777" w:rsidTr="00F92B5A">
        <w:tc>
          <w:tcPr>
            <w:tcW w:w="3512" w:type="dxa"/>
            <w:vAlign w:val="center"/>
          </w:tcPr>
          <w:p w14:paraId="159C1865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Zonificación</w:t>
            </w:r>
          </w:p>
        </w:tc>
        <w:tc>
          <w:tcPr>
            <w:tcW w:w="4987" w:type="dxa"/>
            <w:vAlign w:val="center"/>
          </w:tcPr>
          <w:p w14:paraId="20609703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6472D" w:rsidRPr="008422C9" w14:paraId="595EF258" w14:textId="77777777" w:rsidTr="00F92B5A">
        <w:tc>
          <w:tcPr>
            <w:tcW w:w="3512" w:type="dxa"/>
            <w:vAlign w:val="center"/>
          </w:tcPr>
          <w:p w14:paraId="4823BABC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Ocupación / Edificaciones / Posesión</w:t>
            </w:r>
          </w:p>
        </w:tc>
        <w:tc>
          <w:tcPr>
            <w:tcW w:w="4987" w:type="dxa"/>
            <w:vAlign w:val="center"/>
          </w:tcPr>
          <w:p w14:paraId="1DBF925E" w14:textId="77777777" w:rsidR="00801A9A" w:rsidRPr="008422C9" w:rsidRDefault="00801A9A" w:rsidP="00A7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Ver Informe de </w:t>
            </w:r>
            <w:r w:rsidR="00A766C5"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i</w:t>
            </w:r>
            <w:r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nspección </w:t>
            </w:r>
            <w:r w:rsidR="00A766C5"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t</w:t>
            </w:r>
            <w:r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écnica, ubicar en folio (     )</w:t>
            </w:r>
          </w:p>
        </w:tc>
      </w:tr>
      <w:tr w:rsidR="0076472D" w:rsidRPr="008422C9" w14:paraId="5F74D0DC" w14:textId="77777777" w:rsidTr="00F92B5A">
        <w:tc>
          <w:tcPr>
            <w:tcW w:w="3512" w:type="dxa"/>
            <w:vAlign w:val="center"/>
          </w:tcPr>
          <w:p w14:paraId="2A83FDC6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Resumen de las obras que se van a ejecutar en el predio solicitado</w:t>
            </w:r>
          </w:p>
        </w:tc>
        <w:tc>
          <w:tcPr>
            <w:tcW w:w="4987" w:type="dxa"/>
            <w:vAlign w:val="center"/>
          </w:tcPr>
          <w:p w14:paraId="24AB6CAC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6472D" w:rsidRPr="008422C9" w14:paraId="03637234" w14:textId="77777777" w:rsidTr="00F92B5A">
        <w:tc>
          <w:tcPr>
            <w:tcW w:w="3512" w:type="dxa"/>
            <w:vAlign w:val="center"/>
          </w:tcPr>
          <w:p w14:paraId="097A4106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Titular registral del predio solicitado</w:t>
            </w:r>
          </w:p>
          <w:p w14:paraId="1F7D619D" w14:textId="36039582" w:rsidR="00283350" w:rsidRPr="00A2595C" w:rsidRDefault="00283350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2595C">
              <w:rPr>
                <w:rFonts w:ascii="Arial" w:eastAsia="Arial" w:hAnsi="Arial" w:cs="Arial"/>
                <w:i/>
                <w:sz w:val="18"/>
                <w:szCs w:val="18"/>
              </w:rPr>
              <w:t>de corresponder</w:t>
            </w:r>
            <w:r w:rsidRPr="00A2595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7" w:type="dxa"/>
            <w:vAlign w:val="center"/>
          </w:tcPr>
          <w:p w14:paraId="281687C6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01A9A" w:rsidRPr="008422C9" w14:paraId="56A583FB" w14:textId="77777777" w:rsidTr="00F92B5A">
        <w:tc>
          <w:tcPr>
            <w:tcW w:w="3512" w:type="dxa"/>
            <w:vAlign w:val="center"/>
          </w:tcPr>
          <w:p w14:paraId="1920DC02" w14:textId="77777777" w:rsidR="00801A9A" w:rsidRPr="00A2595C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Identificar del área total</w:t>
            </w:r>
            <w:r w:rsidR="00A766C5"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el área afectada (</w:t>
            </w:r>
            <w:r w:rsidRPr="00A2595C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llenar si está involucrada área inscrita</w:t>
            </w:r>
            <w:r w:rsidRPr="00A2595C">
              <w:rPr>
                <w:rFonts w:ascii="Arial" w:eastAsia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987" w:type="dxa"/>
            <w:vAlign w:val="center"/>
          </w:tcPr>
          <w:p w14:paraId="1CA4E529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Área (m2): ……………………………………</w:t>
            </w:r>
          </w:p>
          <w:p w14:paraId="7CF824B7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Porcentaje (%):……………………………….</w:t>
            </w:r>
          </w:p>
        </w:tc>
      </w:tr>
    </w:tbl>
    <w:p w14:paraId="26C505A2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1212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6F75DC55" w14:textId="77777777" w:rsidR="00801A9A" w:rsidRPr="008422C9" w:rsidRDefault="00801A9A" w:rsidP="00801A9A">
      <w:pPr>
        <w:widowControl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Desarrollo del análisis:</w:t>
      </w:r>
    </w:p>
    <w:p w14:paraId="1792A9D5" w14:textId="592EAE77" w:rsidR="00801A9A" w:rsidRPr="00A2595C" w:rsidRDefault="005A3F0F" w:rsidP="005A3F0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 xml:space="preserve"> </w:t>
      </w:r>
      <w:r w:rsidR="00801A9A" w:rsidRPr="00A2595C">
        <w:rPr>
          <w:rFonts w:ascii="Arial" w:eastAsia="Arial" w:hAnsi="Arial" w:cs="Arial"/>
          <w:sz w:val="21"/>
          <w:szCs w:val="21"/>
          <w:lang w:val="es-ES"/>
        </w:rPr>
        <w:t>Descartar o confirmar existencia de área inscrita, y quien es el titular registral</w:t>
      </w:r>
      <w:r w:rsidR="00A766C5" w:rsidRPr="00A2595C">
        <w:rPr>
          <w:rFonts w:ascii="Arial" w:eastAsia="Arial" w:hAnsi="Arial" w:cs="Arial"/>
          <w:sz w:val="21"/>
          <w:szCs w:val="21"/>
          <w:lang w:val="es-ES"/>
        </w:rPr>
        <w:t>.</w:t>
      </w:r>
    </w:p>
    <w:p w14:paraId="708A1B14" w14:textId="77777777" w:rsidR="00801A9A" w:rsidRPr="00A2595C" w:rsidRDefault="00801A9A" w:rsidP="005A3F0F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7D3DD223" w14:textId="77777777" w:rsidR="00801A9A" w:rsidRPr="00A2595C" w:rsidRDefault="00801A9A" w:rsidP="005A3F0F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2B067D62" w14:textId="220504F4" w:rsidR="00D152DA" w:rsidRPr="00A2595C" w:rsidRDefault="005A3F0F" w:rsidP="008F35F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 xml:space="preserve">a.1 </w:t>
      </w:r>
      <w:r w:rsidR="00D152DA" w:rsidRPr="00A2595C">
        <w:rPr>
          <w:rFonts w:ascii="Arial" w:eastAsia="Arial" w:hAnsi="Arial" w:cs="Arial"/>
          <w:sz w:val="21"/>
          <w:szCs w:val="21"/>
        </w:rPr>
        <w:t xml:space="preserve">De existir superposición gráfica </w:t>
      </w:r>
      <w:r w:rsidR="003D41E7" w:rsidRPr="00A2595C">
        <w:rPr>
          <w:rFonts w:ascii="Arial" w:eastAsia="Arial" w:hAnsi="Arial" w:cs="Arial"/>
          <w:sz w:val="21"/>
          <w:szCs w:val="21"/>
        </w:rPr>
        <w:t xml:space="preserve">parcial o total </w:t>
      </w:r>
      <w:r w:rsidR="00D152DA" w:rsidRPr="00A2595C">
        <w:rPr>
          <w:rFonts w:ascii="Arial" w:eastAsia="Arial" w:hAnsi="Arial" w:cs="Arial"/>
          <w:sz w:val="21"/>
          <w:szCs w:val="21"/>
        </w:rPr>
        <w:t>de poligonales con antecedente registral, descartar o confirmar duplicidad registral.</w:t>
      </w:r>
    </w:p>
    <w:p w14:paraId="2F69CA78" w14:textId="00A2FBB6" w:rsidR="00D152DA" w:rsidRPr="00A2595C" w:rsidRDefault="00D152DA" w:rsidP="008F35F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 w:rsidRPr="00A2595C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F35FF" w:rsidRPr="00A2595C">
        <w:rPr>
          <w:rFonts w:ascii="Arial" w:eastAsia="Arial" w:hAnsi="Arial" w:cs="Arial"/>
          <w:sz w:val="21"/>
          <w:szCs w:val="21"/>
        </w:rPr>
        <w:t>………..</w:t>
      </w:r>
    </w:p>
    <w:p w14:paraId="47B37CEE" w14:textId="35452D71" w:rsidR="00801A9A" w:rsidRPr="00A2595C" w:rsidRDefault="005A3F0F" w:rsidP="008F35F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 xml:space="preserve">a.2 </w:t>
      </w:r>
      <w:r w:rsidR="00801A9A" w:rsidRPr="00A2595C">
        <w:rPr>
          <w:rFonts w:ascii="Arial" w:eastAsia="Arial" w:hAnsi="Arial" w:cs="Arial"/>
          <w:sz w:val="21"/>
          <w:szCs w:val="21"/>
          <w:lang w:val="es-ES"/>
        </w:rPr>
        <w:t>Señalar la existencia o no de cargas y si recaen en el predio: (</w:t>
      </w:r>
      <w:r w:rsidR="00801A9A" w:rsidRPr="00A2595C">
        <w:rPr>
          <w:rFonts w:ascii="Arial" w:eastAsia="Arial" w:hAnsi="Arial" w:cs="Arial"/>
          <w:i/>
          <w:sz w:val="20"/>
          <w:szCs w:val="20"/>
          <w:lang w:val="es-ES"/>
        </w:rPr>
        <w:t>gravámenes, duplicidad de partidas, reserva de predios, patrimonio cultural, concesiones, derecho de servidumbre, procesos judiciales, etc.</w:t>
      </w:r>
      <w:r w:rsidR="00801A9A" w:rsidRPr="00A2595C">
        <w:rPr>
          <w:rFonts w:ascii="Arial" w:eastAsia="Arial" w:hAnsi="Arial" w:cs="Arial"/>
          <w:sz w:val="21"/>
          <w:szCs w:val="21"/>
          <w:lang w:val="es-ES"/>
        </w:rPr>
        <w:t>).</w:t>
      </w:r>
    </w:p>
    <w:p w14:paraId="4BCC85CF" w14:textId="47990B31" w:rsidR="00801A9A" w:rsidRPr="00A2595C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>………</w:t>
      </w:r>
      <w:r w:rsidR="005A3F0F" w:rsidRPr="00A2595C">
        <w:rPr>
          <w:rFonts w:ascii="Arial" w:eastAsia="Arial" w:hAnsi="Arial" w:cs="Arial"/>
          <w:sz w:val="21"/>
          <w:szCs w:val="21"/>
          <w:lang w:val="es-ES"/>
        </w:rPr>
        <w:t>…………………………………………………………………………………</w:t>
      </w:r>
      <w:r w:rsidR="008F35FF" w:rsidRPr="00A2595C">
        <w:rPr>
          <w:rFonts w:ascii="Arial" w:eastAsia="Arial" w:hAnsi="Arial" w:cs="Arial"/>
          <w:sz w:val="21"/>
          <w:szCs w:val="21"/>
          <w:lang w:val="es-ES"/>
        </w:rPr>
        <w:t>…..</w:t>
      </w:r>
    </w:p>
    <w:p w14:paraId="00363DC1" w14:textId="769F5944" w:rsidR="00801A9A" w:rsidRPr="00A2595C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A2595C">
        <w:rPr>
          <w:rFonts w:ascii="Arial" w:eastAsia="Arial" w:hAnsi="Arial" w:cs="Arial"/>
          <w:sz w:val="21"/>
          <w:szCs w:val="21"/>
          <w:lang w:val="es-ES"/>
        </w:rPr>
        <w:t>………</w:t>
      </w:r>
      <w:r w:rsidR="005A3F0F" w:rsidRPr="00A2595C">
        <w:rPr>
          <w:rFonts w:ascii="Arial" w:eastAsia="Arial" w:hAnsi="Arial" w:cs="Arial"/>
          <w:sz w:val="21"/>
          <w:szCs w:val="21"/>
          <w:lang w:val="es-ES"/>
        </w:rPr>
        <w:t>…………………………………………………………………………………</w:t>
      </w:r>
      <w:r w:rsidR="008F35FF" w:rsidRPr="00A2595C">
        <w:rPr>
          <w:rFonts w:ascii="Arial" w:eastAsia="Arial" w:hAnsi="Arial" w:cs="Arial"/>
          <w:sz w:val="21"/>
          <w:szCs w:val="21"/>
          <w:lang w:val="es-ES"/>
        </w:rPr>
        <w:t>…..</w:t>
      </w:r>
    </w:p>
    <w:p w14:paraId="00C43971" w14:textId="422A95B9" w:rsidR="005A3F0F" w:rsidRPr="00A2595C" w:rsidRDefault="005A3F0F" w:rsidP="008F35F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 w:rsidRPr="00A2595C">
        <w:rPr>
          <w:rFonts w:ascii="Arial" w:eastAsia="Arial" w:hAnsi="Arial" w:cs="Arial"/>
          <w:sz w:val="21"/>
          <w:szCs w:val="21"/>
        </w:rPr>
        <w:t>a.3 Según Partida registral, establecer si el predio es del dominio público (</w:t>
      </w:r>
      <w:r w:rsidRPr="00A2595C">
        <w:rPr>
          <w:rFonts w:ascii="Arial" w:eastAsia="Arial" w:hAnsi="Arial" w:cs="Arial"/>
          <w:i/>
          <w:sz w:val="18"/>
          <w:szCs w:val="18"/>
        </w:rPr>
        <w:t>Aporte reglamentario o Equipamiento Urbano</w:t>
      </w:r>
      <w:r w:rsidRPr="00A2595C">
        <w:rPr>
          <w:rFonts w:ascii="Arial" w:eastAsia="Arial" w:hAnsi="Arial" w:cs="Arial"/>
          <w:sz w:val="21"/>
          <w:szCs w:val="21"/>
        </w:rPr>
        <w:t xml:space="preserve">) o de dominio privado. </w:t>
      </w:r>
    </w:p>
    <w:p w14:paraId="531ECCCA" w14:textId="15E2DEE0" w:rsidR="005A3F0F" w:rsidRPr="008422C9" w:rsidRDefault="005A3F0F" w:rsidP="005A3F0F">
      <w:pPr>
        <w:pBdr>
          <w:top w:val="nil"/>
          <w:left w:val="nil"/>
          <w:bottom w:val="nil"/>
          <w:right w:val="nil"/>
          <w:between w:val="nil"/>
        </w:pBdr>
        <w:ind w:left="1572" w:hanging="12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245E9D">
        <w:rPr>
          <w:rFonts w:ascii="Arial" w:eastAsia="Arial" w:hAnsi="Arial" w:cs="Arial"/>
          <w:color w:val="0000FF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FF"/>
          <w:sz w:val="21"/>
          <w:szCs w:val="21"/>
        </w:rPr>
        <w:t>…………………………………</w:t>
      </w:r>
    </w:p>
    <w:p w14:paraId="3BEBC9A3" w14:textId="77777777" w:rsidR="00801A9A" w:rsidRPr="008F35FF" w:rsidRDefault="00801A9A" w:rsidP="008F35F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" w:eastAsia="Arial" w:hAnsi="Arial" w:cs="Arial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Establecer si aplica o no lo dispuesto en la Ley 26856, Ley de playas </w:t>
      </w:r>
      <w:r w:rsidRPr="008422C9">
        <w:rPr>
          <w:rFonts w:ascii="Arial" w:eastAsia="Arial" w:hAnsi="Arial" w:cs="Arial"/>
          <w:i/>
          <w:color w:val="000000" w:themeColor="text1"/>
          <w:sz w:val="20"/>
          <w:szCs w:val="20"/>
          <w:lang w:val="es-ES"/>
        </w:rPr>
        <w:t xml:space="preserve">(Desarrollar en predios </w:t>
      </w:r>
      <w:r w:rsidRPr="008F35FF">
        <w:rPr>
          <w:rFonts w:ascii="Arial" w:eastAsia="Arial" w:hAnsi="Arial" w:cs="Arial"/>
          <w:i/>
          <w:sz w:val="20"/>
          <w:szCs w:val="20"/>
          <w:lang w:val="es-ES"/>
        </w:rPr>
        <w:t>ribereños al mar</w:t>
      </w:r>
      <w:r w:rsidRPr="008F35FF">
        <w:rPr>
          <w:rFonts w:ascii="Arial" w:eastAsia="Arial" w:hAnsi="Arial" w:cs="Arial"/>
          <w:i/>
          <w:sz w:val="21"/>
          <w:szCs w:val="21"/>
          <w:lang w:val="es-ES"/>
        </w:rPr>
        <w:t>)</w:t>
      </w:r>
    </w:p>
    <w:p w14:paraId="5FA358B7" w14:textId="7DF570EA" w:rsidR="00801A9A" w:rsidRPr="008422C9" w:rsidRDefault="008F35FF" w:rsidP="008F35FF">
      <w:pPr>
        <w:pBdr>
          <w:top w:val="nil"/>
          <w:left w:val="nil"/>
          <w:bottom w:val="nil"/>
          <w:right w:val="nil"/>
          <w:between w:val="nil"/>
        </w:pBdr>
        <w:ind w:left="1134" w:hanging="283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>
        <w:rPr>
          <w:rFonts w:ascii="Arial" w:eastAsia="Arial" w:hAnsi="Arial" w:cs="Arial"/>
          <w:sz w:val="21"/>
          <w:szCs w:val="21"/>
          <w:lang w:val="es-ES"/>
        </w:rPr>
        <w:t xml:space="preserve">   </w:t>
      </w:r>
      <w:r w:rsidR="0087198B" w:rsidRPr="008F35FF">
        <w:rPr>
          <w:rFonts w:ascii="Arial" w:eastAsia="Arial" w:hAnsi="Arial" w:cs="Arial"/>
          <w:sz w:val="21"/>
          <w:szCs w:val="21"/>
          <w:lang w:val="es-ES"/>
        </w:rPr>
        <w:t xml:space="preserve">  </w:t>
      </w:r>
      <w:r w:rsidR="00801A9A" w:rsidRPr="008F35FF">
        <w:rPr>
          <w:rFonts w:ascii="Arial" w:eastAsia="Arial" w:hAnsi="Arial" w:cs="Arial"/>
          <w:sz w:val="21"/>
          <w:szCs w:val="21"/>
          <w:lang w:val="es-ES"/>
        </w:rPr>
        <w:t xml:space="preserve">A partir de la LAM oficial </w:t>
      </w:r>
      <w:r>
        <w:rPr>
          <w:rFonts w:ascii="Arial" w:eastAsia="Arial" w:hAnsi="Arial" w:cs="Arial"/>
          <w:sz w:val="21"/>
          <w:szCs w:val="21"/>
          <w:lang w:val="es-ES"/>
        </w:rPr>
        <w:t xml:space="preserve">(  </w:t>
      </w:r>
      <w:r w:rsidR="00801A9A" w:rsidRPr="008F35FF">
        <w:rPr>
          <w:rFonts w:ascii="Arial" w:eastAsia="Arial" w:hAnsi="Arial" w:cs="Arial"/>
          <w:sz w:val="21"/>
          <w:szCs w:val="21"/>
          <w:lang w:val="es-ES"/>
        </w:rPr>
        <w:t xml:space="preserve"> ) o referencial (    ), </w:t>
      </w:r>
      <w:r w:rsidR="00801A9A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l predio recae gráficamente en zona de playa  SI  (   )  NO  (   ), Zona de dominio restringido SI  (   ) NO(   )</w:t>
      </w:r>
    </w:p>
    <w:p w14:paraId="188F5F4A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4F47688F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01830527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n la inspección de campo se ha verificado que existe rompimiento de la continuidad geográfica SI (   ) No (   ), por tanto ……………………………………</w:t>
      </w:r>
    </w:p>
    <w:p w14:paraId="1A695C6C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.</w:t>
      </w:r>
    </w:p>
    <w:p w14:paraId="570B5800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Sustenta el análisis el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p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lano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d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iagnóstico N°…………………………………………</w:t>
      </w:r>
    </w:p>
    <w:p w14:paraId="693BE940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Informe de Inspección Técnica: ……………………………………………………….</w:t>
      </w:r>
    </w:p>
    <w:p w14:paraId="3A703E54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Resolución Directoral N° ……………………....................…… </w:t>
      </w:r>
      <w:r w:rsidRPr="008422C9">
        <w:rPr>
          <w:rFonts w:ascii="Arial" w:eastAsia="Arial" w:hAnsi="Arial" w:cs="Arial"/>
          <w:i/>
          <w:color w:val="000000" w:themeColor="text1"/>
          <w:sz w:val="21"/>
          <w:szCs w:val="21"/>
          <w:lang w:val="es-ES"/>
        </w:rPr>
        <w:t>(que aprueba LAM)</w:t>
      </w:r>
    </w:p>
    <w:p w14:paraId="7F13DC93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1572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3801FF38" w14:textId="6773CFC5" w:rsidR="00801A9A" w:rsidRPr="00B84949" w:rsidRDefault="00801A9A" w:rsidP="008F35F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Determinar la libre disponibilidad </w:t>
      </w:r>
      <w:r w:rsidRPr="008422C9">
        <w:rPr>
          <w:rFonts w:ascii="Arial" w:eastAsia="Arial" w:hAnsi="Arial" w:cs="Arial"/>
          <w:i/>
          <w:color w:val="000000" w:themeColor="text1"/>
          <w:sz w:val="21"/>
          <w:szCs w:val="21"/>
          <w:lang w:val="es-ES"/>
        </w:rPr>
        <w:t>(</w:t>
      </w:r>
      <w:r w:rsidRPr="008422C9">
        <w:rPr>
          <w:rFonts w:ascii="Arial" w:eastAsia="Arial" w:hAnsi="Arial" w:cs="Arial"/>
          <w:i/>
          <w:color w:val="000000" w:themeColor="text1"/>
          <w:sz w:val="20"/>
          <w:szCs w:val="20"/>
          <w:lang w:val="es-ES"/>
        </w:rPr>
        <w:t>Consulta de mapas temáticos en función del ámbito en el que se encuentre el predio, urbano, expansión urbana, eriazo</w:t>
      </w:r>
      <w:r w:rsidRPr="008422C9">
        <w:rPr>
          <w:rFonts w:ascii="Arial" w:eastAsia="Arial" w:hAnsi="Arial" w:cs="Arial"/>
          <w:i/>
          <w:color w:val="000000" w:themeColor="text1"/>
          <w:sz w:val="21"/>
          <w:szCs w:val="21"/>
          <w:lang w:val="es-ES"/>
        </w:rPr>
        <w:t>).</w:t>
      </w:r>
    </w:p>
    <w:p w14:paraId="60F6AE34" w14:textId="77777777" w:rsidR="00B84949" w:rsidRPr="008422C9" w:rsidRDefault="00B84949" w:rsidP="00B8494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72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7"/>
        <w:gridCol w:w="1276"/>
        <w:gridCol w:w="2126"/>
      </w:tblGrid>
      <w:tr w:rsidR="00B84949" w:rsidRPr="0076472D" w14:paraId="369BFEB1" w14:textId="77777777" w:rsidTr="002A3D85">
        <w:tc>
          <w:tcPr>
            <w:tcW w:w="2410" w:type="dxa"/>
            <w:vMerge w:val="restart"/>
            <w:vAlign w:val="center"/>
          </w:tcPr>
          <w:p w14:paraId="7A944DD0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</w:p>
        </w:tc>
        <w:tc>
          <w:tcPr>
            <w:tcW w:w="2977" w:type="dxa"/>
            <w:vMerge w:val="restart"/>
            <w:vAlign w:val="center"/>
          </w:tcPr>
          <w:p w14:paraId="267A1448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LATAFORMA</w:t>
            </w:r>
            <w:r w:rsidRPr="0076472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WEB  A CONSULTAR                                                                             </w:t>
            </w:r>
          </w:p>
        </w:tc>
        <w:tc>
          <w:tcPr>
            <w:tcW w:w="3402" w:type="dxa"/>
            <w:gridSpan w:val="2"/>
            <w:vAlign w:val="center"/>
          </w:tcPr>
          <w:p w14:paraId="3468E167" w14:textId="77777777" w:rsidR="00B84949" w:rsidRPr="0076472D" w:rsidRDefault="00B84949" w:rsidP="002A3D85">
            <w:pPr>
              <w:spacing w:before="14" w:line="216" w:lineRule="auto"/>
              <w:ind w:right="-108" w:hanging="108"/>
              <w:jc w:val="center"/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  <w:t xml:space="preserve">EXISTE SUPERPOSICION CON EL PREDIO                      </w:t>
            </w:r>
          </w:p>
        </w:tc>
      </w:tr>
      <w:tr w:rsidR="00B84949" w:rsidRPr="0076472D" w14:paraId="72E9D28E" w14:textId="77777777" w:rsidTr="002A3D85">
        <w:trPr>
          <w:trHeight w:val="313"/>
        </w:trPr>
        <w:tc>
          <w:tcPr>
            <w:tcW w:w="2410" w:type="dxa"/>
            <w:vMerge/>
            <w:vAlign w:val="center"/>
          </w:tcPr>
          <w:p w14:paraId="198690B7" w14:textId="77777777" w:rsidR="00B84949" w:rsidRPr="0076472D" w:rsidRDefault="00B84949" w:rsidP="002A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14:paraId="5A6A69BC" w14:textId="77777777" w:rsidR="00B84949" w:rsidRPr="0076472D" w:rsidRDefault="00B84949" w:rsidP="002A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F674669" w14:textId="77777777" w:rsidR="00B84949" w:rsidRPr="0076472D" w:rsidRDefault="00B84949" w:rsidP="002A3D85">
            <w:pPr>
              <w:spacing w:before="14" w:line="216" w:lineRule="auto"/>
              <w:ind w:right="-108" w:hanging="108"/>
              <w:jc w:val="center"/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  <w:t>AREA SUPERPUESTA                   (m2) / (%)</w:t>
            </w:r>
          </w:p>
        </w:tc>
        <w:tc>
          <w:tcPr>
            <w:tcW w:w="2126" w:type="dxa"/>
            <w:vAlign w:val="center"/>
          </w:tcPr>
          <w:p w14:paraId="7805004F" w14:textId="77777777" w:rsidR="00B84949" w:rsidRPr="0076472D" w:rsidRDefault="00B84949" w:rsidP="002A3D85">
            <w:pPr>
              <w:spacing w:before="14" w:line="216" w:lineRule="auto"/>
              <w:ind w:right="-108" w:hanging="108"/>
              <w:jc w:val="center"/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4"/>
                <w:szCs w:val="14"/>
              </w:rPr>
              <w:t>DESCRIPCION</w:t>
            </w:r>
          </w:p>
        </w:tc>
      </w:tr>
      <w:tr w:rsidR="00B84949" w:rsidRPr="0076472D" w14:paraId="546D8BDB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0F3F752B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COFOPRI  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Organismo de Formalización de la propiedad Informal)</w:t>
            </w:r>
          </w:p>
        </w:tc>
        <w:tc>
          <w:tcPr>
            <w:tcW w:w="2977" w:type="dxa"/>
            <w:vAlign w:val="center"/>
          </w:tcPr>
          <w:p w14:paraId="107EB589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LLACTA         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información catastral obtenida en el proceso de formalización)</w:t>
            </w:r>
          </w:p>
        </w:tc>
        <w:tc>
          <w:tcPr>
            <w:tcW w:w="1276" w:type="dxa"/>
            <w:vAlign w:val="center"/>
          </w:tcPr>
          <w:p w14:paraId="6807041C" w14:textId="77777777" w:rsidR="00B84949" w:rsidRPr="0076472D" w:rsidRDefault="00B84949" w:rsidP="002A3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35A0FA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1789EB3E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099B4646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MINISTERIO DE CULTURA</w:t>
            </w:r>
          </w:p>
        </w:tc>
        <w:tc>
          <w:tcPr>
            <w:tcW w:w="2977" w:type="dxa"/>
            <w:vAlign w:val="center"/>
          </w:tcPr>
          <w:p w14:paraId="24E3AC9F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SIGDA        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el catastro de Monumentos Arqueológicos Prehispánicos a nivel nacional)</w:t>
            </w:r>
          </w:p>
        </w:tc>
        <w:tc>
          <w:tcPr>
            <w:tcW w:w="1276" w:type="dxa"/>
            <w:vAlign w:val="center"/>
          </w:tcPr>
          <w:p w14:paraId="4D620449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44B4B06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7055B955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211256A2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INGEMMET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 xml:space="preserve"> (Instituto Geológico, Minero y Metalúrgico)</w:t>
            </w:r>
          </w:p>
        </w:tc>
        <w:tc>
          <w:tcPr>
            <w:tcW w:w="2977" w:type="dxa"/>
            <w:vAlign w:val="center"/>
          </w:tcPr>
          <w:p w14:paraId="579245AA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CATMIN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entre otros información del catastro minero, derechos otorgados y en trámite)</w:t>
            </w:r>
          </w:p>
        </w:tc>
        <w:tc>
          <w:tcPr>
            <w:tcW w:w="1276" w:type="dxa"/>
            <w:vAlign w:val="center"/>
          </w:tcPr>
          <w:p w14:paraId="2187692B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2DA6B5D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159F2979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23B3D6F6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MINISTERIO DE AGRICULTURA                              </w:t>
            </w:r>
          </w:p>
        </w:tc>
        <w:tc>
          <w:tcPr>
            <w:tcW w:w="2977" w:type="dxa"/>
            <w:vAlign w:val="center"/>
          </w:tcPr>
          <w:p w14:paraId="454A5031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SICAR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información del catastro Rural)</w:t>
            </w:r>
          </w:p>
        </w:tc>
        <w:tc>
          <w:tcPr>
            <w:tcW w:w="1276" w:type="dxa"/>
            <w:vAlign w:val="center"/>
          </w:tcPr>
          <w:p w14:paraId="4EF343D0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57D5E7F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7BECC2A0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1606B9B0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SERFOR        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Servicio Nacional Forestal y de Fauna Silvestre</w:t>
            </w: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1B0E474B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SERFOR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información entre otros Áreas de conservación)</w:t>
            </w:r>
          </w:p>
        </w:tc>
        <w:tc>
          <w:tcPr>
            <w:tcW w:w="1276" w:type="dxa"/>
            <w:vAlign w:val="center"/>
          </w:tcPr>
          <w:p w14:paraId="0DD1BE1F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27775BE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14884820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44F374B4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SERNANP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Servicio Nacional de Áreas Protegidas)</w:t>
            </w:r>
          </w:p>
        </w:tc>
        <w:tc>
          <w:tcPr>
            <w:tcW w:w="2977" w:type="dxa"/>
            <w:vAlign w:val="center"/>
          </w:tcPr>
          <w:p w14:paraId="4AD0EB8A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SERNANP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entre otros información de áreas naturales protegidas)</w:t>
            </w:r>
          </w:p>
        </w:tc>
        <w:tc>
          <w:tcPr>
            <w:tcW w:w="1276" w:type="dxa"/>
            <w:vAlign w:val="center"/>
          </w:tcPr>
          <w:p w14:paraId="4BE8F848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89B241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0BF9DFF1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4B43A54D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CENEPRED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entro Nacional de Estimación, Prevención y Reducción del Riesgo de Desastres)</w:t>
            </w:r>
          </w:p>
        </w:tc>
        <w:tc>
          <w:tcPr>
            <w:tcW w:w="2977" w:type="dxa"/>
            <w:vAlign w:val="center"/>
          </w:tcPr>
          <w:p w14:paraId="7D296538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PORTAL SIGRID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(Contiene información territorial a nivel nacional de la gestión de riesgos de desastres)</w:t>
            </w:r>
          </w:p>
        </w:tc>
        <w:tc>
          <w:tcPr>
            <w:tcW w:w="1276" w:type="dxa"/>
            <w:vAlign w:val="center"/>
          </w:tcPr>
          <w:p w14:paraId="381D04EA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C524A51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0378D0FE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0C10E437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OSINERGMIN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Organismo Supervisor de la Inversión en Energía y Minería)</w:t>
            </w:r>
          </w:p>
        </w:tc>
        <w:tc>
          <w:tcPr>
            <w:tcW w:w="2977" w:type="dxa"/>
            <w:vAlign w:val="center"/>
          </w:tcPr>
          <w:p w14:paraId="7F0FC647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MAPA ENERGETICO MINERO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información a nivel nacional de fuentes generadoras de energía, redes de distribución e instalaciones de soporte)</w:t>
            </w: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B3689C1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64F839D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7D504AEF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4CF6412B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ANA                          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Autoridad Nacional de Agua)</w:t>
            </w:r>
          </w:p>
        </w:tc>
        <w:tc>
          <w:tcPr>
            <w:tcW w:w="2977" w:type="dxa"/>
            <w:vAlign w:val="center"/>
          </w:tcPr>
          <w:p w14:paraId="1E2EDE7F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GEOPORTAL ANA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información de Recursos hídricos a nivel nacional, y fajas de servidumbre)</w:t>
            </w:r>
          </w:p>
        </w:tc>
        <w:tc>
          <w:tcPr>
            <w:tcW w:w="1276" w:type="dxa"/>
            <w:vAlign w:val="center"/>
          </w:tcPr>
          <w:p w14:paraId="071A79BE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DBD2C11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7709C3ED" w14:textId="77777777" w:rsidTr="002A3D85">
        <w:trPr>
          <w:trHeight w:val="680"/>
        </w:trPr>
        <w:tc>
          <w:tcPr>
            <w:tcW w:w="2410" w:type="dxa"/>
            <w:vAlign w:val="center"/>
          </w:tcPr>
          <w:p w14:paraId="0C57ACF6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PROVIAS NACIONAL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Proyecto Especial del MTC)</w:t>
            </w:r>
          </w:p>
        </w:tc>
        <w:tc>
          <w:tcPr>
            <w:tcW w:w="2977" w:type="dxa"/>
            <w:vAlign w:val="center"/>
          </w:tcPr>
          <w:p w14:paraId="1A930FD8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PROVIAS NACIONAL                         </w:t>
            </w:r>
            <w:r w:rsidRPr="0076472D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</w:rPr>
              <w:t>(Contiene entre otros, mapas clasificador de Rutas viales, Normas que aprueban derechos de vías)</w:t>
            </w: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6D386F8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BEDA618" w14:textId="77777777" w:rsidR="00B84949" w:rsidRPr="0076472D" w:rsidRDefault="00B84949" w:rsidP="002A3D85">
            <w:pPr>
              <w:rPr>
                <w:color w:val="000000" w:themeColor="text1"/>
              </w:rPr>
            </w:pPr>
          </w:p>
        </w:tc>
      </w:tr>
      <w:tr w:rsidR="00B84949" w:rsidRPr="0076472D" w14:paraId="4617AF63" w14:textId="77777777" w:rsidTr="002A3D85">
        <w:trPr>
          <w:trHeight w:val="277"/>
        </w:trPr>
        <w:tc>
          <w:tcPr>
            <w:tcW w:w="2410" w:type="dxa"/>
            <w:vAlign w:val="center"/>
          </w:tcPr>
          <w:p w14:paraId="4CAE59CD" w14:textId="77777777" w:rsidR="00B84949" w:rsidRPr="0076472D" w:rsidRDefault="00B84949" w:rsidP="002A3D85">
            <w:pPr>
              <w:spacing w:before="14" w:line="21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7647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OTROS</w:t>
            </w:r>
          </w:p>
        </w:tc>
        <w:tc>
          <w:tcPr>
            <w:tcW w:w="6379" w:type="dxa"/>
            <w:gridSpan w:val="3"/>
            <w:vAlign w:val="center"/>
          </w:tcPr>
          <w:p w14:paraId="57B7ED4E" w14:textId="77777777" w:rsidR="00B84949" w:rsidRPr="0076472D" w:rsidRDefault="00B84949" w:rsidP="002A3D85">
            <w:pPr>
              <w:rPr>
                <w:color w:val="000000" w:themeColor="text1"/>
              </w:rPr>
            </w:pPr>
            <w:r w:rsidRPr="007647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pendiendo de la particularidad del predio, de ser necesario, deberá consultar otras capas temáticas.</w:t>
            </w:r>
          </w:p>
        </w:tc>
      </w:tr>
    </w:tbl>
    <w:p w14:paraId="3FA8DF16" w14:textId="77777777" w:rsidR="00801A9A" w:rsidRPr="00B8494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1572"/>
        <w:rPr>
          <w:rFonts w:ascii="Arial" w:eastAsia="Arial" w:hAnsi="Arial" w:cs="Arial"/>
          <w:color w:val="000000" w:themeColor="text1"/>
        </w:rPr>
      </w:pPr>
    </w:p>
    <w:p w14:paraId="319B017F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lang w:val="es-ES"/>
        </w:rPr>
      </w:pPr>
    </w:p>
    <w:p w14:paraId="229526C7" w14:textId="77777777" w:rsidR="00801A9A" w:rsidRPr="008422C9" w:rsidRDefault="00801A9A" w:rsidP="008F35F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Observaciones Adicionales.</w:t>
      </w:r>
    </w:p>
    <w:p w14:paraId="4EFD5844" w14:textId="207E0B93" w:rsidR="00801A9A" w:rsidRPr="008422C9" w:rsidRDefault="008F35FF" w:rsidP="008F35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                    </w:t>
      </w:r>
      <w:r w:rsidR="00801A9A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682FF67A" w14:textId="6C21E32A" w:rsidR="00801A9A" w:rsidRPr="008422C9" w:rsidRDefault="008F35FF" w:rsidP="008F35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                    </w:t>
      </w:r>
      <w:r w:rsidR="00801A9A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</w:t>
      </w:r>
    </w:p>
    <w:p w14:paraId="130F94FE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57D3929D" w14:textId="77777777" w:rsidR="00801A9A" w:rsidRPr="008422C9" w:rsidRDefault="00801A9A" w:rsidP="008F35FF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567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strategia de saneamiento en función al diagnóstico técnico legal</w:t>
      </w:r>
    </w:p>
    <w:p w14:paraId="6AAC6FAB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993" w:hanging="567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</w:t>
      </w:r>
    </w:p>
    <w:p w14:paraId="7444DCC4" w14:textId="77777777" w:rsidR="00801A9A" w:rsidRPr="008422C9" w:rsidRDefault="00801A9A" w:rsidP="008F35FF">
      <w:pPr>
        <w:pBdr>
          <w:top w:val="nil"/>
          <w:left w:val="nil"/>
          <w:bottom w:val="nil"/>
          <w:right w:val="nil"/>
          <w:between w:val="nil"/>
        </w:pBdr>
        <w:ind w:left="993" w:hanging="567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……………………………………</w:t>
      </w:r>
    </w:p>
    <w:p w14:paraId="10D64FC1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1080" w:hanging="370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08BE5F08" w14:textId="77777777" w:rsidR="00801A9A" w:rsidRPr="008422C9" w:rsidRDefault="00801A9A" w:rsidP="00801A9A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21"/>
          <w:szCs w:val="21"/>
          <w:lang w:val="es-ES"/>
        </w:rPr>
        <w:t>Anexos:</w:t>
      </w:r>
    </w:p>
    <w:p w14:paraId="0A506710" w14:textId="77777777" w:rsidR="00801A9A" w:rsidRPr="008422C9" w:rsidRDefault="00801A9A" w:rsidP="00801A9A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Documentos que sustentan el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p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lan de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s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aneamiento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f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ísico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l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gal</w:t>
      </w:r>
    </w:p>
    <w:p w14:paraId="498E8A48" w14:textId="77777777" w:rsidR="00801A9A" w:rsidRPr="008422C9" w:rsidRDefault="00801A9A" w:rsidP="00801A9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Partida Registral: ……………………………………………………………………………</w:t>
      </w:r>
    </w:p>
    <w:p w14:paraId="7C5BD235" w14:textId="77777777" w:rsidR="00801A9A" w:rsidRPr="008422C9" w:rsidRDefault="00801A9A" w:rsidP="00801A9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Títulos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a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rchivados: …………………………………………………………………………</w:t>
      </w:r>
    </w:p>
    <w:p w14:paraId="699C243A" w14:textId="77777777" w:rsidR="00801A9A" w:rsidRPr="008422C9" w:rsidRDefault="00801A9A" w:rsidP="00801A9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Búsqueda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c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atastral: …………………………………………………………………………</w:t>
      </w:r>
    </w:p>
    <w:p w14:paraId="2626B158" w14:textId="77777777" w:rsidR="00801A9A" w:rsidRPr="008422C9" w:rsidRDefault="00801A9A" w:rsidP="00801A9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Informe de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i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nspección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t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écnica: ……………………………………………………………</w:t>
      </w:r>
    </w:p>
    <w:p w14:paraId="356E4281" w14:textId="77777777" w:rsidR="00801A9A" w:rsidRPr="008422C9" w:rsidRDefault="00801A9A" w:rsidP="00801A9A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Panel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f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otográfico: ……………………………………………………………………………</w:t>
      </w:r>
    </w:p>
    <w:p w14:paraId="61FA17EB" w14:textId="77777777" w:rsidR="00801A9A" w:rsidRPr="008422C9" w:rsidRDefault="00801A9A" w:rsidP="00801A9A">
      <w:pPr>
        <w:pBdr>
          <w:top w:val="nil"/>
          <w:left w:val="nil"/>
          <w:bottom w:val="nil"/>
          <w:right w:val="nil"/>
          <w:between w:val="nil"/>
        </w:pBdr>
        <w:ind w:left="786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52747008" w14:textId="77777777" w:rsidR="00801A9A" w:rsidRPr="008422C9" w:rsidRDefault="00801A9A" w:rsidP="00801A9A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Documentos Técnicos</w:t>
      </w:r>
    </w:p>
    <w:p w14:paraId="57FABEB1" w14:textId="3B5552F9" w:rsidR="00801A9A" w:rsidRPr="008422C9" w:rsidRDefault="00801A9A" w:rsidP="00801A9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Plano(s)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p</w:t>
      </w:r>
      <w:r w:rsidR="008F35FF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rimétrico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(s):……………………………………………………………………</w:t>
      </w:r>
    </w:p>
    <w:p w14:paraId="497279B2" w14:textId="39968EA9" w:rsidR="00801A9A" w:rsidRPr="008422C9" w:rsidRDefault="00801A9A" w:rsidP="00801A9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Memoria(s)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d</w:t>
      </w:r>
      <w:r w:rsidR="008F35FF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scriptiva(s):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…………………………………………………………………</w:t>
      </w:r>
    </w:p>
    <w:p w14:paraId="47B382FF" w14:textId="503C5086" w:rsidR="00801A9A" w:rsidRPr="008422C9" w:rsidRDefault="00801A9A" w:rsidP="00801A9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Plano(s)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d</w:t>
      </w:r>
      <w:r w:rsidR="008F35FF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iagnóstico(s):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……………………………………………………………………                                </w:t>
      </w:r>
    </w:p>
    <w:p w14:paraId="4CB5489A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</w:p>
    <w:p w14:paraId="61AF1F39" w14:textId="221690FC" w:rsidR="00801A9A" w:rsidRPr="008422C9" w:rsidRDefault="00801A9A" w:rsidP="00801A9A">
      <w:pPr>
        <w:ind w:left="426"/>
        <w:jc w:val="both"/>
        <w:rPr>
          <w:rFonts w:ascii="Arial" w:eastAsia="Arial" w:hAnsi="Arial" w:cs="Arial"/>
          <w:color w:val="000000" w:themeColor="text1"/>
          <w:sz w:val="21"/>
          <w:szCs w:val="21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La información gráfica y los documentos técnicos que sustentan el plan de saneamiento físico legal, deberán remitirse en formato digital (Escaneado o PDF), </w:t>
      </w:r>
      <w:r w:rsidR="00A766C5"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 xml:space="preserve">y </w:t>
      </w:r>
      <w:r w:rsidRPr="008422C9">
        <w:rPr>
          <w:rFonts w:ascii="Arial" w:eastAsia="Arial" w:hAnsi="Arial" w:cs="Arial"/>
          <w:color w:val="000000" w:themeColor="text1"/>
          <w:sz w:val="21"/>
          <w:szCs w:val="21"/>
          <w:lang w:val="es-ES"/>
        </w:rPr>
        <w:t>en formato vectorial (SHP o DWG), comprimidos en un único archivo de formato ZIP, junto con la solicitud, el plan de saneamiento y sus anexos y presentado a través de la Mesa Partes Virtual de la SBN.</w:t>
      </w:r>
    </w:p>
    <w:p w14:paraId="164DC166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40012AEA" w14:textId="580E5982" w:rsidR="00801A9A" w:rsidRDefault="00801A9A" w:rsidP="00801A9A">
      <w:pPr>
        <w:rPr>
          <w:rFonts w:ascii="Arial" w:eastAsia="Arial" w:hAnsi="Arial" w:cs="Arial"/>
          <w:b/>
          <w:color w:val="000000" w:themeColor="text1"/>
          <w:lang w:val="es-ES"/>
        </w:rPr>
      </w:pPr>
    </w:p>
    <w:p w14:paraId="398CB12F" w14:textId="77777777" w:rsidR="00A2595C" w:rsidRPr="008422C9" w:rsidRDefault="00A2595C" w:rsidP="00801A9A">
      <w:pPr>
        <w:rPr>
          <w:rFonts w:ascii="Arial" w:eastAsia="Arial" w:hAnsi="Arial" w:cs="Arial"/>
          <w:b/>
          <w:color w:val="000000" w:themeColor="text1"/>
          <w:lang w:val="es-ES"/>
        </w:rPr>
      </w:pPr>
    </w:p>
    <w:p w14:paraId="07D82A14" w14:textId="77777777" w:rsidR="00801A9A" w:rsidRPr="008422C9" w:rsidRDefault="00801A9A" w:rsidP="00801A9A">
      <w:pPr>
        <w:jc w:val="center"/>
        <w:rPr>
          <w:color w:val="000000" w:themeColor="text1"/>
          <w:sz w:val="21"/>
          <w:szCs w:val="21"/>
          <w:lang w:val="es-ES"/>
        </w:rPr>
      </w:pPr>
      <w:r w:rsidRPr="008422C9">
        <w:rPr>
          <w:color w:val="000000" w:themeColor="text1"/>
          <w:sz w:val="21"/>
          <w:szCs w:val="21"/>
          <w:lang w:val="es-ES"/>
        </w:rPr>
        <w:t>……………………………………………….</w:t>
      </w:r>
    </w:p>
    <w:p w14:paraId="09430C57" w14:textId="5AEF8605" w:rsidR="00BB2572" w:rsidRPr="00B67205" w:rsidRDefault="00801A9A" w:rsidP="00B67205">
      <w:pPr>
        <w:jc w:val="center"/>
        <w:rPr>
          <w:b/>
          <w:color w:val="000000" w:themeColor="text1"/>
          <w:sz w:val="21"/>
          <w:szCs w:val="21"/>
          <w:lang w:val="es-ES"/>
        </w:rPr>
      </w:pPr>
      <w:r w:rsidRPr="008422C9">
        <w:rPr>
          <w:b/>
          <w:color w:val="000000" w:themeColor="text1"/>
          <w:sz w:val="21"/>
          <w:szCs w:val="21"/>
          <w:lang w:val="es-ES"/>
        </w:rPr>
        <w:t xml:space="preserve">Firma del </w:t>
      </w:r>
      <w:r w:rsidR="00995CBF" w:rsidRPr="008422C9">
        <w:rPr>
          <w:b/>
          <w:color w:val="000000" w:themeColor="text1"/>
          <w:sz w:val="21"/>
          <w:szCs w:val="21"/>
          <w:lang w:val="es-ES"/>
        </w:rPr>
        <w:t>p</w:t>
      </w:r>
      <w:r w:rsidRPr="008422C9">
        <w:rPr>
          <w:b/>
          <w:color w:val="000000" w:themeColor="text1"/>
          <w:sz w:val="21"/>
          <w:szCs w:val="21"/>
          <w:lang w:val="es-ES"/>
        </w:rPr>
        <w:t xml:space="preserve">rofesional </w:t>
      </w:r>
      <w:r w:rsidR="00995CBF" w:rsidRPr="008422C9">
        <w:rPr>
          <w:b/>
          <w:color w:val="000000" w:themeColor="text1"/>
          <w:sz w:val="21"/>
          <w:szCs w:val="21"/>
          <w:lang w:val="es-ES"/>
        </w:rPr>
        <w:t>r</w:t>
      </w:r>
      <w:r w:rsidRPr="008422C9">
        <w:rPr>
          <w:b/>
          <w:color w:val="000000" w:themeColor="text1"/>
          <w:sz w:val="21"/>
          <w:szCs w:val="21"/>
          <w:lang w:val="es-ES"/>
        </w:rPr>
        <w:t>esponsable</w:t>
      </w:r>
    </w:p>
    <w:sectPr w:rsidR="00BB2572" w:rsidRPr="00B67205" w:rsidSect="004B13C2">
      <w:footerReference w:type="default" r:id="rId8"/>
      <w:pgSz w:w="11906" w:h="16838"/>
      <w:pgMar w:top="1560" w:right="1134" w:bottom="851" w:left="1701" w:header="454" w:footer="68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757B" w14:textId="77777777" w:rsidR="00AF2872" w:rsidRDefault="00AF2872" w:rsidP="0084655A">
      <w:r>
        <w:separator/>
      </w:r>
    </w:p>
  </w:endnote>
  <w:endnote w:type="continuationSeparator" w:id="0">
    <w:p w14:paraId="4F70986A" w14:textId="77777777" w:rsidR="00AF2872" w:rsidRDefault="00AF2872" w:rsidP="008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</w:rPr>
      <w:id w:val="1645468552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329412386"/>
          <w:docPartObj>
            <w:docPartGallery w:val="Page Numbers (Top of Page)"/>
            <w:docPartUnique/>
          </w:docPartObj>
        </w:sdtPr>
        <w:sdtEndPr/>
        <w:sdtContent>
          <w:p w14:paraId="54D014E0" w14:textId="5CFA4A01" w:rsidR="00735787" w:rsidRPr="00F801A5" w:rsidRDefault="00735787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DBDAD0A" w14:textId="77777777" w:rsidR="00735787" w:rsidRDefault="00735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3F9A" w14:textId="77777777" w:rsidR="00AF2872" w:rsidRDefault="00AF2872" w:rsidP="0084655A">
      <w:r>
        <w:separator/>
      </w:r>
    </w:p>
  </w:footnote>
  <w:footnote w:type="continuationSeparator" w:id="0">
    <w:p w14:paraId="4715AC34" w14:textId="77777777" w:rsidR="00AF2872" w:rsidRDefault="00AF2872" w:rsidP="0084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79"/>
    <w:multiLevelType w:val="multilevel"/>
    <w:tmpl w:val="1CCACC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6052E"/>
    <w:multiLevelType w:val="multilevel"/>
    <w:tmpl w:val="E258FA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67B"/>
    <w:multiLevelType w:val="multilevel"/>
    <w:tmpl w:val="1A883FFE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B252AD5"/>
    <w:multiLevelType w:val="multilevel"/>
    <w:tmpl w:val="F36AB2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3D7"/>
    <w:multiLevelType w:val="multilevel"/>
    <w:tmpl w:val="0B3A03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5DE"/>
    <w:multiLevelType w:val="multilevel"/>
    <w:tmpl w:val="D720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86501F7"/>
    <w:multiLevelType w:val="multilevel"/>
    <w:tmpl w:val="423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8DE2AE4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186"/>
    <w:multiLevelType w:val="multilevel"/>
    <w:tmpl w:val="FF1C8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B050"/>
      </w:rPr>
    </w:lvl>
  </w:abstractNum>
  <w:abstractNum w:abstractNumId="9" w15:restartNumberingAfterBreak="0">
    <w:nsid w:val="1F7F0CC9"/>
    <w:multiLevelType w:val="hybridMultilevel"/>
    <w:tmpl w:val="7EB8F43C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B7B492E"/>
    <w:multiLevelType w:val="multilevel"/>
    <w:tmpl w:val="4B185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 w15:restartNumberingAfterBreak="0">
    <w:nsid w:val="3152661F"/>
    <w:multiLevelType w:val="hybridMultilevel"/>
    <w:tmpl w:val="68920C94"/>
    <w:lvl w:ilvl="0" w:tplc="E000E804">
      <w:start w:val="1"/>
      <w:numFmt w:val="decimal"/>
      <w:lvlText w:val="4.1.1.%1"/>
      <w:lvlJc w:val="left"/>
      <w:pPr>
        <w:ind w:left="2421" w:hanging="360"/>
      </w:pPr>
      <w:rPr>
        <w:rFonts w:hint="default"/>
      </w:rPr>
    </w:lvl>
    <w:lvl w:ilvl="1" w:tplc="D1A43908">
      <w:start w:val="2"/>
      <w:numFmt w:val="upperRoman"/>
      <w:lvlText w:val="%2."/>
      <w:lvlJc w:val="left"/>
      <w:pPr>
        <w:ind w:left="1800" w:hanging="720"/>
      </w:pPr>
      <w:rPr>
        <w:rFonts w:hint="default"/>
        <w:color w:val="0000FF"/>
      </w:rPr>
    </w:lvl>
    <w:lvl w:ilvl="2" w:tplc="9E9C520A">
      <w:start w:val="1"/>
      <w:numFmt w:val="decimal"/>
      <w:lvlText w:val="4.1.2.%3"/>
      <w:lvlJc w:val="left"/>
      <w:pPr>
        <w:ind w:left="2160" w:hanging="18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26"/>
    <w:multiLevelType w:val="multilevel"/>
    <w:tmpl w:val="ADCC0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C39B2"/>
    <w:multiLevelType w:val="multilevel"/>
    <w:tmpl w:val="3F6C96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45AC"/>
    <w:multiLevelType w:val="multilevel"/>
    <w:tmpl w:val="2C5AC1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34FE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27BB"/>
    <w:multiLevelType w:val="multilevel"/>
    <w:tmpl w:val="506EF394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348" w:hanging="479"/>
      </w:pPr>
    </w:lvl>
    <w:lvl w:ilvl="2">
      <w:start w:val="1"/>
      <w:numFmt w:val="decimal"/>
      <w:lvlText w:val="%1.%2.%3"/>
      <w:lvlJc w:val="left"/>
      <w:pPr>
        <w:ind w:left="2456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3324" w:hanging="720"/>
      </w:pPr>
    </w:lvl>
    <w:lvl w:ilvl="4">
      <w:start w:val="1"/>
      <w:numFmt w:val="decimal"/>
      <w:lvlText w:val="%1.%2.%3.%4.%5"/>
      <w:lvlJc w:val="left"/>
      <w:pPr>
        <w:ind w:left="4552" w:hanging="1080"/>
      </w:pPr>
    </w:lvl>
    <w:lvl w:ilvl="5">
      <w:start w:val="1"/>
      <w:numFmt w:val="decimal"/>
      <w:lvlText w:val="%1.%2.%3.%4.%5.%6"/>
      <w:lvlJc w:val="left"/>
      <w:pPr>
        <w:ind w:left="5420" w:hanging="1080"/>
      </w:pPr>
    </w:lvl>
    <w:lvl w:ilvl="6">
      <w:start w:val="1"/>
      <w:numFmt w:val="decimal"/>
      <w:lvlText w:val="%1.%2.%3.%4.%5.%6.%7"/>
      <w:lvlJc w:val="left"/>
      <w:pPr>
        <w:ind w:left="6648" w:hanging="1440"/>
      </w:pPr>
    </w:lvl>
    <w:lvl w:ilvl="7">
      <w:start w:val="1"/>
      <w:numFmt w:val="decimal"/>
      <w:lvlText w:val="%1.%2.%3.%4.%5.%6.%7.%8"/>
      <w:lvlJc w:val="left"/>
      <w:pPr>
        <w:ind w:left="7516" w:hanging="1440"/>
      </w:pPr>
    </w:lvl>
    <w:lvl w:ilvl="8">
      <w:start w:val="1"/>
      <w:numFmt w:val="decimal"/>
      <w:lvlText w:val="%1.%2.%3.%4.%5.%6.%7.%8.%9"/>
      <w:lvlJc w:val="left"/>
      <w:pPr>
        <w:ind w:left="8744" w:hanging="1800"/>
      </w:pPr>
    </w:lvl>
  </w:abstractNum>
  <w:abstractNum w:abstractNumId="17" w15:restartNumberingAfterBreak="0">
    <w:nsid w:val="3E7144AE"/>
    <w:multiLevelType w:val="multilevel"/>
    <w:tmpl w:val="1FECE318"/>
    <w:lvl w:ilvl="0">
      <w:start w:val="1"/>
      <w:numFmt w:val="lowerLetter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F8755C0"/>
    <w:multiLevelType w:val="hybridMultilevel"/>
    <w:tmpl w:val="E3EC6D0E"/>
    <w:lvl w:ilvl="0" w:tplc="5D48F54A">
      <w:start w:val="2"/>
      <w:numFmt w:val="upperRoman"/>
      <w:lvlText w:val="%1."/>
      <w:lvlJc w:val="left"/>
      <w:pPr>
        <w:ind w:left="252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A45D2"/>
    <w:multiLevelType w:val="multilevel"/>
    <w:tmpl w:val="496C15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26688C"/>
    <w:multiLevelType w:val="hybridMultilevel"/>
    <w:tmpl w:val="6FA2322E"/>
    <w:lvl w:ilvl="0" w:tplc="93D836B4">
      <w:start w:val="1"/>
      <w:numFmt w:val="lowerLetter"/>
      <w:lvlText w:val="%1."/>
      <w:lvlJc w:val="left"/>
      <w:pPr>
        <w:ind w:left="21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E90D27"/>
    <w:multiLevelType w:val="multilevel"/>
    <w:tmpl w:val="87460A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3990"/>
    <w:multiLevelType w:val="multilevel"/>
    <w:tmpl w:val="F6C81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4" w15:restartNumberingAfterBreak="0">
    <w:nsid w:val="4CC60F12"/>
    <w:multiLevelType w:val="multilevel"/>
    <w:tmpl w:val="937C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0533"/>
    <w:multiLevelType w:val="multilevel"/>
    <w:tmpl w:val="39A264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D40"/>
    <w:multiLevelType w:val="multilevel"/>
    <w:tmpl w:val="ADC4E8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631"/>
    <w:multiLevelType w:val="hybridMultilevel"/>
    <w:tmpl w:val="7C9CD4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701E9C"/>
    <w:multiLevelType w:val="multilevel"/>
    <w:tmpl w:val="F63A90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7522"/>
    <w:multiLevelType w:val="multilevel"/>
    <w:tmpl w:val="CB647AB8"/>
    <w:lvl w:ilvl="0">
      <w:start w:val="1"/>
      <w:numFmt w:val="lowerRoman"/>
      <w:lvlText w:val="%1."/>
      <w:lvlJc w:val="right"/>
      <w:pPr>
        <w:ind w:left="2457" w:hanging="360"/>
      </w:pPr>
    </w:lvl>
    <w:lvl w:ilvl="1">
      <w:start w:val="1"/>
      <w:numFmt w:val="lowerLetter"/>
      <w:lvlText w:val="%2."/>
      <w:lvlJc w:val="left"/>
      <w:pPr>
        <w:ind w:left="3177" w:hanging="360"/>
      </w:pPr>
    </w:lvl>
    <w:lvl w:ilvl="2">
      <w:start w:val="1"/>
      <w:numFmt w:val="lowerRoman"/>
      <w:lvlText w:val="%3."/>
      <w:lvlJc w:val="right"/>
      <w:pPr>
        <w:ind w:left="3897" w:hanging="180"/>
      </w:pPr>
    </w:lvl>
    <w:lvl w:ilvl="3">
      <w:start w:val="1"/>
      <w:numFmt w:val="decimal"/>
      <w:lvlText w:val="%4."/>
      <w:lvlJc w:val="left"/>
      <w:pPr>
        <w:ind w:left="4617" w:hanging="360"/>
      </w:pPr>
    </w:lvl>
    <w:lvl w:ilvl="4">
      <w:start w:val="1"/>
      <w:numFmt w:val="lowerLetter"/>
      <w:lvlText w:val="%5."/>
      <w:lvlJc w:val="left"/>
      <w:pPr>
        <w:ind w:left="5337" w:hanging="360"/>
      </w:pPr>
    </w:lvl>
    <w:lvl w:ilvl="5">
      <w:start w:val="1"/>
      <w:numFmt w:val="lowerRoman"/>
      <w:lvlText w:val="%6."/>
      <w:lvlJc w:val="right"/>
      <w:pPr>
        <w:ind w:left="6057" w:hanging="180"/>
      </w:pPr>
    </w:lvl>
    <w:lvl w:ilvl="6">
      <w:start w:val="1"/>
      <w:numFmt w:val="decimal"/>
      <w:lvlText w:val="%7."/>
      <w:lvlJc w:val="left"/>
      <w:pPr>
        <w:ind w:left="6777" w:hanging="360"/>
      </w:pPr>
    </w:lvl>
    <w:lvl w:ilvl="7">
      <w:start w:val="1"/>
      <w:numFmt w:val="lowerLetter"/>
      <w:lvlText w:val="%8."/>
      <w:lvlJc w:val="left"/>
      <w:pPr>
        <w:ind w:left="7497" w:hanging="360"/>
      </w:pPr>
    </w:lvl>
    <w:lvl w:ilvl="8">
      <w:start w:val="1"/>
      <w:numFmt w:val="lowerRoman"/>
      <w:lvlText w:val="%9."/>
      <w:lvlJc w:val="right"/>
      <w:pPr>
        <w:ind w:left="8217" w:hanging="180"/>
      </w:pPr>
    </w:lvl>
  </w:abstractNum>
  <w:abstractNum w:abstractNumId="30" w15:restartNumberingAfterBreak="0">
    <w:nsid w:val="660D5991"/>
    <w:multiLevelType w:val="multilevel"/>
    <w:tmpl w:val="BF66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50FE5"/>
    <w:multiLevelType w:val="multilevel"/>
    <w:tmpl w:val="9790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32" w15:restartNumberingAfterBreak="0">
    <w:nsid w:val="6B130986"/>
    <w:multiLevelType w:val="multilevel"/>
    <w:tmpl w:val="F8ECF76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3" w15:restartNumberingAfterBreak="0">
    <w:nsid w:val="6D385E49"/>
    <w:multiLevelType w:val="multilevel"/>
    <w:tmpl w:val="A65A5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6EB1"/>
    <w:multiLevelType w:val="multilevel"/>
    <w:tmpl w:val="9DBCDC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B52B7A"/>
    <w:multiLevelType w:val="multilevel"/>
    <w:tmpl w:val="2DD6E2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71D"/>
    <w:multiLevelType w:val="multilevel"/>
    <w:tmpl w:val="B680FC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A7360AF"/>
    <w:multiLevelType w:val="hybridMultilevel"/>
    <w:tmpl w:val="E584A498"/>
    <w:lvl w:ilvl="0" w:tplc="0928A530">
      <w:start w:val="1"/>
      <w:numFmt w:val="lowerLetter"/>
      <w:lvlText w:val="%1."/>
      <w:lvlJc w:val="left"/>
      <w:pPr>
        <w:ind w:left="221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8" w15:restartNumberingAfterBreak="0">
    <w:nsid w:val="7B490086"/>
    <w:multiLevelType w:val="multilevel"/>
    <w:tmpl w:val="0902FB5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28"/>
  </w:num>
  <w:num w:numId="5">
    <w:abstractNumId w:val="2"/>
  </w:num>
  <w:num w:numId="6">
    <w:abstractNumId w:val="19"/>
  </w:num>
  <w:num w:numId="7">
    <w:abstractNumId w:val="26"/>
  </w:num>
  <w:num w:numId="8">
    <w:abstractNumId w:val="16"/>
  </w:num>
  <w:num w:numId="9">
    <w:abstractNumId w:val="4"/>
  </w:num>
  <w:num w:numId="10">
    <w:abstractNumId w:val="35"/>
  </w:num>
  <w:num w:numId="11">
    <w:abstractNumId w:val="22"/>
  </w:num>
  <w:num w:numId="12">
    <w:abstractNumId w:val="29"/>
  </w:num>
  <w:num w:numId="13">
    <w:abstractNumId w:val="13"/>
  </w:num>
  <w:num w:numId="14">
    <w:abstractNumId w:val="15"/>
  </w:num>
  <w:num w:numId="15">
    <w:abstractNumId w:val="38"/>
  </w:num>
  <w:num w:numId="16">
    <w:abstractNumId w:val="36"/>
  </w:num>
  <w:num w:numId="17">
    <w:abstractNumId w:val="3"/>
  </w:num>
  <w:num w:numId="18">
    <w:abstractNumId w:val="7"/>
  </w:num>
  <w:num w:numId="19">
    <w:abstractNumId w:val="0"/>
  </w:num>
  <w:num w:numId="20">
    <w:abstractNumId w:val="34"/>
  </w:num>
  <w:num w:numId="21">
    <w:abstractNumId w:val="33"/>
  </w:num>
  <w:num w:numId="22">
    <w:abstractNumId w:val="21"/>
  </w:num>
  <w:num w:numId="23">
    <w:abstractNumId w:val="10"/>
  </w:num>
  <w:num w:numId="24">
    <w:abstractNumId w:val="17"/>
  </w:num>
  <w:num w:numId="25">
    <w:abstractNumId w:val="30"/>
  </w:num>
  <w:num w:numId="26">
    <w:abstractNumId w:val="27"/>
  </w:num>
  <w:num w:numId="27">
    <w:abstractNumId w:val="20"/>
  </w:num>
  <w:num w:numId="28">
    <w:abstractNumId w:val="37"/>
  </w:num>
  <w:num w:numId="29">
    <w:abstractNumId w:val="25"/>
  </w:num>
  <w:num w:numId="30">
    <w:abstractNumId w:val="14"/>
  </w:num>
  <w:num w:numId="31">
    <w:abstractNumId w:val="5"/>
  </w:num>
  <w:num w:numId="32">
    <w:abstractNumId w:val="23"/>
  </w:num>
  <w:num w:numId="33">
    <w:abstractNumId w:val="8"/>
  </w:num>
  <w:num w:numId="34">
    <w:abstractNumId w:val="6"/>
  </w:num>
  <w:num w:numId="35">
    <w:abstractNumId w:val="31"/>
  </w:num>
  <w:num w:numId="36">
    <w:abstractNumId w:val="11"/>
  </w:num>
  <w:num w:numId="37">
    <w:abstractNumId w:val="32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5A"/>
    <w:rsid w:val="00027B70"/>
    <w:rsid w:val="00061540"/>
    <w:rsid w:val="00062256"/>
    <w:rsid w:val="0006475C"/>
    <w:rsid w:val="0007768F"/>
    <w:rsid w:val="00084373"/>
    <w:rsid w:val="0009367D"/>
    <w:rsid w:val="000A1E65"/>
    <w:rsid w:val="000B698B"/>
    <w:rsid w:val="000F7482"/>
    <w:rsid w:val="00114787"/>
    <w:rsid w:val="00134E5B"/>
    <w:rsid w:val="001470E9"/>
    <w:rsid w:val="0018380B"/>
    <w:rsid w:val="0019010E"/>
    <w:rsid w:val="001A1841"/>
    <w:rsid w:val="001A32AF"/>
    <w:rsid w:val="001C0032"/>
    <w:rsid w:val="001C3264"/>
    <w:rsid w:val="001C5DE6"/>
    <w:rsid w:val="001D1E82"/>
    <w:rsid w:val="00205909"/>
    <w:rsid w:val="002134A0"/>
    <w:rsid w:val="00213552"/>
    <w:rsid w:val="00215116"/>
    <w:rsid w:val="00230C9B"/>
    <w:rsid w:val="00246BB3"/>
    <w:rsid w:val="00255A1A"/>
    <w:rsid w:val="00260C46"/>
    <w:rsid w:val="00266379"/>
    <w:rsid w:val="00272AB1"/>
    <w:rsid w:val="00283350"/>
    <w:rsid w:val="00295833"/>
    <w:rsid w:val="002A3D85"/>
    <w:rsid w:val="002C7D62"/>
    <w:rsid w:val="002E1E89"/>
    <w:rsid w:val="003016E6"/>
    <w:rsid w:val="00304CDA"/>
    <w:rsid w:val="00305EBC"/>
    <w:rsid w:val="00323686"/>
    <w:rsid w:val="00336D58"/>
    <w:rsid w:val="00337601"/>
    <w:rsid w:val="0037066B"/>
    <w:rsid w:val="0039544E"/>
    <w:rsid w:val="003B4BF8"/>
    <w:rsid w:val="003D3A8E"/>
    <w:rsid w:val="003D41E7"/>
    <w:rsid w:val="003E3DA1"/>
    <w:rsid w:val="003E46F0"/>
    <w:rsid w:val="003E5ABD"/>
    <w:rsid w:val="003E5B5A"/>
    <w:rsid w:val="004037E6"/>
    <w:rsid w:val="00407A5B"/>
    <w:rsid w:val="00423BA5"/>
    <w:rsid w:val="0045649B"/>
    <w:rsid w:val="00466CAB"/>
    <w:rsid w:val="004926A3"/>
    <w:rsid w:val="004B13C2"/>
    <w:rsid w:val="004B291E"/>
    <w:rsid w:val="004B6322"/>
    <w:rsid w:val="004D595B"/>
    <w:rsid w:val="004E4DD9"/>
    <w:rsid w:val="004F3B8A"/>
    <w:rsid w:val="004F40DC"/>
    <w:rsid w:val="0050211F"/>
    <w:rsid w:val="00504E08"/>
    <w:rsid w:val="00554FDC"/>
    <w:rsid w:val="00586C27"/>
    <w:rsid w:val="005916B5"/>
    <w:rsid w:val="005A3F0F"/>
    <w:rsid w:val="005B7056"/>
    <w:rsid w:val="005C16B7"/>
    <w:rsid w:val="005E192F"/>
    <w:rsid w:val="006157BD"/>
    <w:rsid w:val="00625696"/>
    <w:rsid w:val="00660E3B"/>
    <w:rsid w:val="00667442"/>
    <w:rsid w:val="00674AC6"/>
    <w:rsid w:val="006A6F4D"/>
    <w:rsid w:val="006B46E6"/>
    <w:rsid w:val="006B6C85"/>
    <w:rsid w:val="006F3B41"/>
    <w:rsid w:val="006F6ABD"/>
    <w:rsid w:val="00707D74"/>
    <w:rsid w:val="0072367A"/>
    <w:rsid w:val="00735787"/>
    <w:rsid w:val="0076472D"/>
    <w:rsid w:val="007C1EC2"/>
    <w:rsid w:val="007D7D3A"/>
    <w:rsid w:val="007E2428"/>
    <w:rsid w:val="007F7D61"/>
    <w:rsid w:val="00801A9A"/>
    <w:rsid w:val="00804299"/>
    <w:rsid w:val="008252A2"/>
    <w:rsid w:val="008422C9"/>
    <w:rsid w:val="0084655A"/>
    <w:rsid w:val="00852493"/>
    <w:rsid w:val="0087198B"/>
    <w:rsid w:val="008A0C25"/>
    <w:rsid w:val="008B3438"/>
    <w:rsid w:val="008C0856"/>
    <w:rsid w:val="008E33F7"/>
    <w:rsid w:val="008E7568"/>
    <w:rsid w:val="008F1735"/>
    <w:rsid w:val="008F1F8C"/>
    <w:rsid w:val="008F35FF"/>
    <w:rsid w:val="00933444"/>
    <w:rsid w:val="009455AF"/>
    <w:rsid w:val="00961C36"/>
    <w:rsid w:val="00971914"/>
    <w:rsid w:val="009719AC"/>
    <w:rsid w:val="00995CBF"/>
    <w:rsid w:val="009A3EB8"/>
    <w:rsid w:val="00A24E35"/>
    <w:rsid w:val="00A2595C"/>
    <w:rsid w:val="00A32680"/>
    <w:rsid w:val="00A766C5"/>
    <w:rsid w:val="00AB4DF7"/>
    <w:rsid w:val="00AC7A9D"/>
    <w:rsid w:val="00AF2872"/>
    <w:rsid w:val="00B04849"/>
    <w:rsid w:val="00B13051"/>
    <w:rsid w:val="00B30814"/>
    <w:rsid w:val="00B54512"/>
    <w:rsid w:val="00B63D59"/>
    <w:rsid w:val="00B67205"/>
    <w:rsid w:val="00B84949"/>
    <w:rsid w:val="00BA0235"/>
    <w:rsid w:val="00BA518D"/>
    <w:rsid w:val="00BB2572"/>
    <w:rsid w:val="00BC252D"/>
    <w:rsid w:val="00BD7CBC"/>
    <w:rsid w:val="00BF04F9"/>
    <w:rsid w:val="00BF79EC"/>
    <w:rsid w:val="00C03353"/>
    <w:rsid w:val="00C50C11"/>
    <w:rsid w:val="00C640D7"/>
    <w:rsid w:val="00C918B3"/>
    <w:rsid w:val="00C93E73"/>
    <w:rsid w:val="00C9558E"/>
    <w:rsid w:val="00CA6880"/>
    <w:rsid w:val="00CB2412"/>
    <w:rsid w:val="00CE1F78"/>
    <w:rsid w:val="00CE465F"/>
    <w:rsid w:val="00CF4127"/>
    <w:rsid w:val="00D10BB4"/>
    <w:rsid w:val="00D152DA"/>
    <w:rsid w:val="00D22E95"/>
    <w:rsid w:val="00D26409"/>
    <w:rsid w:val="00D27524"/>
    <w:rsid w:val="00D505C6"/>
    <w:rsid w:val="00D51D4D"/>
    <w:rsid w:val="00D5291A"/>
    <w:rsid w:val="00D87453"/>
    <w:rsid w:val="00D90C38"/>
    <w:rsid w:val="00DC73FB"/>
    <w:rsid w:val="00DD533F"/>
    <w:rsid w:val="00DE184A"/>
    <w:rsid w:val="00DF2300"/>
    <w:rsid w:val="00E04320"/>
    <w:rsid w:val="00E10D5A"/>
    <w:rsid w:val="00E25F55"/>
    <w:rsid w:val="00E44EAB"/>
    <w:rsid w:val="00E5155D"/>
    <w:rsid w:val="00E53C8C"/>
    <w:rsid w:val="00E6516B"/>
    <w:rsid w:val="00E810D5"/>
    <w:rsid w:val="00EE621F"/>
    <w:rsid w:val="00EF2825"/>
    <w:rsid w:val="00EF5074"/>
    <w:rsid w:val="00F0299C"/>
    <w:rsid w:val="00F03C32"/>
    <w:rsid w:val="00F3639E"/>
    <w:rsid w:val="00F37BF4"/>
    <w:rsid w:val="00F545C1"/>
    <w:rsid w:val="00F801A5"/>
    <w:rsid w:val="00F83650"/>
    <w:rsid w:val="00F868E7"/>
    <w:rsid w:val="00F92B5A"/>
    <w:rsid w:val="00F97396"/>
    <w:rsid w:val="00FA2BB7"/>
    <w:rsid w:val="00FB1028"/>
    <w:rsid w:val="00FB15A5"/>
    <w:rsid w:val="00FB29C0"/>
    <w:rsid w:val="00FB66EF"/>
    <w:rsid w:val="00FC0D3C"/>
    <w:rsid w:val="00FC40F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7215D"/>
  <w15:docId w15:val="{AF9D89D3-9AF6-4B62-BC01-CF9BDFA3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66B"/>
    <w:rPr>
      <w:rFonts w:ascii="Tahoma" w:eastAsia="Arial Narrow" w:hAnsi="Tahoma" w:cs="Tahoma"/>
      <w:sz w:val="16"/>
      <w:szCs w:val="16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52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4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493"/>
    <w:rPr>
      <w:rFonts w:ascii="Arial Narrow" w:eastAsia="Arial Narrow" w:hAnsi="Arial Narrow" w:cs="Arial Narrow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93"/>
    <w:rPr>
      <w:rFonts w:ascii="Arial Narrow" w:eastAsia="Arial Narrow" w:hAnsi="Arial Narrow" w:cs="Arial Narrow"/>
      <w:b/>
      <w:bCs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D686-86CB-4872-872D-6B310E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AMOS SALCEDO</dc:creator>
  <cp:lastModifiedBy>Maria del Rosario Delgado</cp:lastModifiedBy>
  <cp:revision>5</cp:revision>
  <dcterms:created xsi:type="dcterms:W3CDTF">2020-07-27T20:13:00Z</dcterms:created>
  <dcterms:modified xsi:type="dcterms:W3CDTF">2020-07-27T20:18:00Z</dcterms:modified>
</cp:coreProperties>
</file>